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BB" w:rsidRPr="00ED2801" w:rsidRDefault="00114CBB" w:rsidP="000459A3">
      <w:pPr>
        <w:keepNext/>
        <w:spacing w:after="0" w:line="240" w:lineRule="auto"/>
        <w:ind w:left="10080" w:firstLine="720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ФКНФ</w:t>
      </w:r>
    </w:p>
    <w:p w:rsidR="00114CBB" w:rsidRPr="00ED2801" w:rsidRDefault="00114CBB" w:rsidP="00C91F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  <w:t>ПРОГРАМА</w:t>
      </w:r>
    </w:p>
    <w:p w:rsidR="00114CBB" w:rsidRPr="00ED2801" w:rsidRDefault="00D9174C" w:rsidP="00C91F9C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  <w:t xml:space="preserve">                     </w:t>
      </w:r>
      <w:r w:rsidR="00114CBB" w:rsidRPr="00ED280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  <w:t>ТЮРКОЛОГИЯ</w:t>
      </w:r>
    </w:p>
    <w:p w:rsidR="00D9174C" w:rsidRPr="00ED2801" w:rsidRDefault="00D9174C" w:rsidP="00D91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 xml:space="preserve">ЗИМЕН 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СЕМЕСТЪР НА УЧ.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9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>/20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20</w:t>
      </w:r>
    </w:p>
    <w:p w:rsidR="00114CBB" w:rsidRPr="00ED2801" w:rsidRDefault="00E93E22" w:rsidP="009E6464">
      <w:pPr>
        <w:spacing w:before="120" w:after="120" w:line="240" w:lineRule="auto"/>
        <w:jc w:val="right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bg-BG" w:eastAsia="ja-JP"/>
        </w:rPr>
      </w:pPr>
      <w:r w:rsidRPr="00ED2801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eastAsia="ja-JP"/>
        </w:rPr>
        <w:t>I</w:t>
      </w:r>
      <w:r w:rsidR="00C91F9C" w:rsidRPr="00ED2801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 xml:space="preserve"> </w:t>
      </w:r>
      <w:r w:rsidR="000459A3" w:rsidRPr="00ED2801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>курс</w:t>
      </w:r>
    </w:p>
    <w:tbl>
      <w:tblPr>
        <w:tblW w:w="1502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992"/>
        <w:gridCol w:w="974"/>
        <w:gridCol w:w="2003"/>
        <w:gridCol w:w="1134"/>
        <w:gridCol w:w="1916"/>
        <w:gridCol w:w="2094"/>
        <w:gridCol w:w="1145"/>
        <w:gridCol w:w="1089"/>
        <w:gridCol w:w="745"/>
        <w:gridCol w:w="807"/>
        <w:gridCol w:w="709"/>
      </w:tblGrid>
      <w:tr w:rsidR="00FE581F" w:rsidRPr="00ED2801" w:rsidTr="00D17482">
        <w:trPr>
          <w:trHeight w:val="265"/>
        </w:trPr>
        <w:tc>
          <w:tcPr>
            <w:tcW w:w="1419" w:type="dxa"/>
          </w:tcPr>
          <w:p w:rsidR="00626D9F" w:rsidRPr="00ED2801" w:rsidRDefault="00626D9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26D9F" w:rsidRPr="00ED2801" w:rsidRDefault="00626D9F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8-9</w:t>
            </w:r>
          </w:p>
        </w:tc>
        <w:tc>
          <w:tcPr>
            <w:tcW w:w="974" w:type="dxa"/>
          </w:tcPr>
          <w:p w:rsidR="00626D9F" w:rsidRPr="00ED2801" w:rsidRDefault="00626D9F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9-10</w:t>
            </w:r>
          </w:p>
        </w:tc>
        <w:tc>
          <w:tcPr>
            <w:tcW w:w="2003" w:type="dxa"/>
          </w:tcPr>
          <w:p w:rsidR="00626D9F" w:rsidRPr="00ED2801" w:rsidRDefault="00626D9F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0-11</w:t>
            </w:r>
          </w:p>
        </w:tc>
        <w:tc>
          <w:tcPr>
            <w:tcW w:w="1134" w:type="dxa"/>
          </w:tcPr>
          <w:p w:rsidR="00626D9F" w:rsidRPr="00ED2801" w:rsidRDefault="00626D9F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1-12</w:t>
            </w:r>
          </w:p>
        </w:tc>
        <w:tc>
          <w:tcPr>
            <w:tcW w:w="1916" w:type="dxa"/>
          </w:tcPr>
          <w:p w:rsidR="00626D9F" w:rsidRPr="00ED2801" w:rsidRDefault="00626D9F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2-13</w:t>
            </w:r>
          </w:p>
        </w:tc>
        <w:tc>
          <w:tcPr>
            <w:tcW w:w="2094" w:type="dxa"/>
          </w:tcPr>
          <w:p w:rsidR="00626D9F" w:rsidRPr="00ED2801" w:rsidRDefault="00626D9F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3-14</w:t>
            </w:r>
          </w:p>
        </w:tc>
        <w:tc>
          <w:tcPr>
            <w:tcW w:w="1145" w:type="dxa"/>
          </w:tcPr>
          <w:p w:rsidR="00626D9F" w:rsidRPr="00ED2801" w:rsidRDefault="00626D9F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4-15</w:t>
            </w:r>
          </w:p>
        </w:tc>
        <w:tc>
          <w:tcPr>
            <w:tcW w:w="1089" w:type="dxa"/>
          </w:tcPr>
          <w:p w:rsidR="00626D9F" w:rsidRPr="00ED2801" w:rsidRDefault="00626D9F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5-16</w:t>
            </w:r>
          </w:p>
        </w:tc>
        <w:tc>
          <w:tcPr>
            <w:tcW w:w="745" w:type="dxa"/>
          </w:tcPr>
          <w:p w:rsidR="00626D9F" w:rsidRPr="00ED2801" w:rsidRDefault="00626D9F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6-17</w:t>
            </w:r>
          </w:p>
        </w:tc>
        <w:tc>
          <w:tcPr>
            <w:tcW w:w="807" w:type="dxa"/>
          </w:tcPr>
          <w:p w:rsidR="00626D9F" w:rsidRPr="00ED2801" w:rsidRDefault="00626D9F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7-18</w:t>
            </w:r>
          </w:p>
        </w:tc>
        <w:tc>
          <w:tcPr>
            <w:tcW w:w="709" w:type="dxa"/>
          </w:tcPr>
          <w:p w:rsidR="00626D9F" w:rsidRPr="00ED2801" w:rsidRDefault="00626D9F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8-19</w:t>
            </w:r>
          </w:p>
        </w:tc>
      </w:tr>
      <w:tr w:rsidR="00F8764B" w:rsidRPr="00ED2801" w:rsidTr="00D17482">
        <w:trPr>
          <w:trHeight w:val="753"/>
        </w:trPr>
        <w:tc>
          <w:tcPr>
            <w:tcW w:w="1419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626D9F" w:rsidRPr="00ED2801" w:rsidRDefault="00626D9F" w:rsidP="00D174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 ч. Практическа лексикология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Ю. Кирилова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26D9F" w:rsidRPr="00ED2801" w:rsidRDefault="00626D9F" w:rsidP="00D174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I ч. 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исмени упр.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доц. 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Ю.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Кирилова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010" w:type="dxa"/>
            <w:gridSpan w:val="2"/>
            <w:shd w:val="clear" w:color="auto" w:fill="auto"/>
            <w:vAlign w:val="center"/>
          </w:tcPr>
          <w:p w:rsidR="00626D9F" w:rsidRPr="00ED2801" w:rsidRDefault="00626D9F" w:rsidP="00D174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 ч.</w:t>
            </w:r>
            <w:r w:rsidRPr="00ED2801">
              <w:rPr>
                <w:rFonts w:ascii="Times New Roman" w:hAnsi="Times New Roman" w:cs="Times New Roman"/>
                <w:color w:val="000000" w:themeColor="text1"/>
              </w:rPr>
              <w:t xml:space="preserve"> Граматика</w:t>
            </w:r>
            <w:r w:rsidR="00D17482" w:rsidRPr="00ED280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D2801">
              <w:rPr>
                <w:rFonts w:ascii="Times New Roman" w:hAnsi="Times New Roman" w:cs="Times New Roman"/>
                <w:color w:val="000000" w:themeColor="text1"/>
                <w:lang w:val="bg-BG"/>
              </w:rPr>
              <w:t>доц. д-р М. Йорданова</w:t>
            </w:r>
            <w:r w:rsidR="00D17482" w:rsidRPr="00ED2801">
              <w:rPr>
                <w:rFonts w:ascii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hAnsi="Times New Roman" w:cs="Times New Roman"/>
                <w:color w:val="000000" w:themeColor="text1"/>
                <w:lang w:val="bg-BG"/>
              </w:rPr>
              <w:t>зала 27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626D9F" w:rsidRPr="00ED2801" w:rsidRDefault="00626D9F" w:rsidP="00DC05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 ч. Текстове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Соломон</w:t>
            </w:r>
          </w:p>
          <w:p w:rsidR="00626D9F" w:rsidRPr="00ED2801" w:rsidRDefault="00626D9F" w:rsidP="00DC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9594" w:themeColor="accent2" w:themeTint="99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6</w:t>
            </w:r>
          </w:p>
        </w:tc>
        <w:tc>
          <w:tcPr>
            <w:tcW w:w="745" w:type="dxa"/>
            <w:shd w:val="clear" w:color="auto" w:fill="auto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807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709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FE581F" w:rsidRPr="00ED2801" w:rsidTr="00B2181F">
        <w:trPr>
          <w:trHeight w:val="1521"/>
        </w:trPr>
        <w:tc>
          <w:tcPr>
            <w:tcW w:w="1419" w:type="dxa"/>
            <w:vMerge w:val="restart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111" w:type="dxa"/>
            <w:gridSpan w:val="3"/>
            <w:vMerge w:val="restart"/>
            <w:shd w:val="clear" w:color="auto" w:fill="auto"/>
            <w:vAlign w:val="center"/>
          </w:tcPr>
          <w:p w:rsidR="00626D9F" w:rsidRPr="00ED2801" w:rsidRDefault="00626D9F" w:rsidP="00ED28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транознание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ф. д-р И. Саръиванова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010" w:type="dxa"/>
            <w:gridSpan w:val="2"/>
            <w:shd w:val="clear" w:color="auto" w:fill="auto"/>
            <w:vAlign w:val="center"/>
          </w:tcPr>
          <w:p w:rsidR="00626D9F" w:rsidRPr="00ED2801" w:rsidRDefault="00626D9F" w:rsidP="00FE58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рез седмица - Увод в общото езикознание (упражнения), 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д-р Албена Мирчева</w:t>
            </w:r>
          </w:p>
          <w:p w:rsidR="00626D9F" w:rsidRPr="00ED2801" w:rsidRDefault="00626D9F" w:rsidP="00FE58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КОР., ТЮРКОЛ., ЮИЮА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, зала 25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9" w:type="dxa"/>
            <w:vMerge w:val="restart"/>
            <w:shd w:val="clear" w:color="auto" w:fill="auto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745" w:type="dxa"/>
            <w:vMerge w:val="restart"/>
            <w:shd w:val="clear" w:color="auto" w:fill="auto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807" w:type="dxa"/>
            <w:vMerge w:val="restart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709" w:type="dxa"/>
            <w:vMerge w:val="restart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FE581F" w:rsidRPr="00ED2801" w:rsidTr="00B2181F">
        <w:trPr>
          <w:trHeight w:val="1142"/>
        </w:trPr>
        <w:tc>
          <w:tcPr>
            <w:tcW w:w="1419" w:type="dxa"/>
            <w:vMerge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010" w:type="dxa"/>
            <w:gridSpan w:val="2"/>
            <w:shd w:val="clear" w:color="auto" w:fill="auto"/>
            <w:vAlign w:val="center"/>
          </w:tcPr>
          <w:p w:rsidR="00626D9F" w:rsidRPr="00ED2801" w:rsidRDefault="00626D9F" w:rsidP="00FE58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рез седмица - Увод в литературната теория (упражнения),  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гл. ас. д-р Мария Калинова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ab/>
            </w:r>
          </w:p>
          <w:p w:rsidR="00626D9F" w:rsidRPr="00ED2801" w:rsidRDefault="00626D9F" w:rsidP="00FE58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КОР., ТЮРКОЛ., ЮИЮА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,  зала 25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ab/>
            </w:r>
          </w:p>
        </w:tc>
        <w:tc>
          <w:tcPr>
            <w:tcW w:w="1145" w:type="dxa"/>
            <w:vMerge/>
            <w:shd w:val="clear" w:color="auto" w:fill="auto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807" w:type="dxa"/>
            <w:vMerge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709" w:type="dxa"/>
            <w:vMerge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B2181F" w:rsidRPr="00ED2801" w:rsidTr="00B2181F">
        <w:trPr>
          <w:trHeight w:val="1230"/>
        </w:trPr>
        <w:tc>
          <w:tcPr>
            <w:tcW w:w="1419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626D9F" w:rsidRPr="00ED2801" w:rsidRDefault="00626D9F" w:rsidP="00ED28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 ч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Разговори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Д. Трифонова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7</w:t>
            </w:r>
          </w:p>
        </w:tc>
        <w:tc>
          <w:tcPr>
            <w:tcW w:w="4010" w:type="dxa"/>
            <w:gridSpan w:val="2"/>
            <w:shd w:val="clear" w:color="auto" w:fill="auto"/>
            <w:vAlign w:val="center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вод в езикознанието лекции</w:t>
            </w: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д-р Е. Търпоманова</w:t>
            </w: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/избираема/</w:t>
            </w: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 „Проф. Емил Боев“</w:t>
            </w:r>
          </w:p>
        </w:tc>
        <w:tc>
          <w:tcPr>
            <w:tcW w:w="1145" w:type="dxa"/>
            <w:shd w:val="clear" w:color="auto" w:fill="auto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9" w:type="dxa"/>
            <w:shd w:val="clear" w:color="auto" w:fill="auto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745" w:type="dxa"/>
            <w:shd w:val="clear" w:color="auto" w:fill="auto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807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709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FE581F" w:rsidRPr="00ED2801" w:rsidTr="00D17482">
        <w:trPr>
          <w:trHeight w:val="739"/>
        </w:trPr>
        <w:tc>
          <w:tcPr>
            <w:tcW w:w="1419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auto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745" w:type="dxa"/>
            <w:shd w:val="clear" w:color="auto" w:fill="auto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807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709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F8764B" w:rsidRPr="00ED2801" w:rsidTr="00B2181F">
        <w:trPr>
          <w:trHeight w:val="1082"/>
        </w:trPr>
        <w:tc>
          <w:tcPr>
            <w:tcW w:w="1419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626D9F" w:rsidRPr="00ED2801" w:rsidRDefault="00626D9F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626D9F" w:rsidRPr="00ED2801" w:rsidRDefault="00626D9F" w:rsidP="00ED28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I ч. </w:t>
            </w:r>
            <w:r w:rsidRPr="00ED2801">
              <w:rPr>
                <w:rFonts w:ascii="Times New Roman" w:hAnsi="Times New Roman" w:cs="Times New Roman"/>
                <w:color w:val="000000" w:themeColor="text1"/>
              </w:rPr>
              <w:t>Граматика</w:t>
            </w:r>
            <w:r w:rsidR="00ED2801" w:rsidRPr="00ED280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D2801">
              <w:rPr>
                <w:rFonts w:ascii="Times New Roman" w:hAnsi="Times New Roman" w:cs="Times New Roman"/>
                <w:color w:val="000000" w:themeColor="text1"/>
                <w:lang w:val="bg-BG"/>
              </w:rPr>
              <w:t>доц. д-р М. Йорданова</w:t>
            </w:r>
            <w:r w:rsidR="00ED2801" w:rsidRPr="00ED2801">
              <w:rPr>
                <w:rFonts w:ascii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hAnsi="Times New Roman" w:cs="Times New Roman"/>
                <w:color w:val="000000" w:themeColor="text1"/>
                <w:lang w:val="bg-BG"/>
              </w:rPr>
              <w:t>зала 27</w:t>
            </w:r>
          </w:p>
        </w:tc>
        <w:tc>
          <w:tcPr>
            <w:tcW w:w="4010" w:type="dxa"/>
            <w:gridSpan w:val="2"/>
            <w:shd w:val="clear" w:color="auto" w:fill="auto"/>
            <w:vAlign w:val="center"/>
          </w:tcPr>
          <w:p w:rsidR="00626D9F" w:rsidRPr="00ED2801" w:rsidRDefault="00FA5ABF" w:rsidP="00ED2801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</w:pPr>
            <w:r w:rsidRPr="00ED2801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 xml:space="preserve">АРАБ., КИТ., ТЮРКОЛ. - Увод в литературната теория (лекции), проф. дфн Анелия Личева, </w:t>
            </w:r>
            <w:r w:rsidR="00ED2801" w:rsidRPr="00ED2801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br/>
            </w:r>
            <w:r w:rsidRPr="00ED2801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зала „Проф. Емил Боев“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D9F" w:rsidRPr="00ED2801" w:rsidRDefault="00626D9F" w:rsidP="00EF18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 ч.Текстове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Соломон</w:t>
            </w:r>
          </w:p>
          <w:p w:rsidR="00626D9F" w:rsidRPr="00ED2801" w:rsidRDefault="00626D9F" w:rsidP="00E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745" w:type="dxa"/>
            <w:shd w:val="clear" w:color="auto" w:fill="auto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807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:rsidR="00626D9F" w:rsidRPr="00ED2801" w:rsidRDefault="00626D9F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</w:tbl>
    <w:p w:rsidR="00114CBB" w:rsidRPr="00ED2801" w:rsidRDefault="00114CBB" w:rsidP="000459A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lastRenderedPageBreak/>
        <w:t>ФКНФ</w:t>
      </w:r>
    </w:p>
    <w:p w:rsidR="00114CBB" w:rsidRPr="00ED2801" w:rsidRDefault="00114CBB" w:rsidP="00C91F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  <w:t>ПРОГРАМА</w:t>
      </w:r>
    </w:p>
    <w:p w:rsidR="00114CBB" w:rsidRPr="00ED2801" w:rsidRDefault="00114CBB" w:rsidP="00D9174C">
      <w:pPr>
        <w:spacing w:after="0" w:line="240" w:lineRule="auto"/>
        <w:ind w:left="1080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  <w:t>ТЮРКОЛОГИЯ</w:t>
      </w:r>
    </w:p>
    <w:p w:rsidR="00D9174C" w:rsidRPr="00ED2801" w:rsidRDefault="00D9174C" w:rsidP="00D91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 xml:space="preserve">ЗИМЕН 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СЕМЕСТЪР НА УЧ.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9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>/20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20</w:t>
      </w:r>
    </w:p>
    <w:p w:rsidR="00114CBB" w:rsidRPr="00ED2801" w:rsidRDefault="00E84F42" w:rsidP="009E6464">
      <w:pPr>
        <w:spacing w:before="120" w:after="120" w:line="240" w:lineRule="auto"/>
        <w:jc w:val="right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bg-BG" w:eastAsia="ja-JP"/>
        </w:rPr>
      </w:pPr>
      <w:r w:rsidRPr="00ED2801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eastAsia="ja-JP"/>
        </w:rPr>
        <w:t>II</w:t>
      </w:r>
      <w:r w:rsidR="00C91F9C" w:rsidRPr="00ED2801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 xml:space="preserve"> </w:t>
      </w:r>
      <w:r w:rsidR="000459A3" w:rsidRPr="00ED2801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>курс</w:t>
      </w:r>
    </w:p>
    <w:tbl>
      <w:tblPr>
        <w:tblW w:w="145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015"/>
        <w:gridCol w:w="1134"/>
        <w:gridCol w:w="993"/>
        <w:gridCol w:w="992"/>
        <w:gridCol w:w="820"/>
        <w:gridCol w:w="172"/>
        <w:gridCol w:w="1134"/>
        <w:gridCol w:w="964"/>
        <w:gridCol w:w="28"/>
        <w:gridCol w:w="1276"/>
        <w:gridCol w:w="18"/>
        <w:gridCol w:w="1229"/>
        <w:gridCol w:w="1021"/>
        <w:gridCol w:w="1247"/>
        <w:gridCol w:w="1134"/>
      </w:tblGrid>
      <w:tr w:rsidR="008307E5" w:rsidRPr="00ED2801" w:rsidTr="00ED2801">
        <w:trPr>
          <w:trHeight w:val="350"/>
        </w:trPr>
        <w:tc>
          <w:tcPr>
            <w:tcW w:w="1383" w:type="dxa"/>
          </w:tcPr>
          <w:p w:rsidR="00E53E6B" w:rsidRPr="00ED2801" w:rsidRDefault="00E53E6B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015" w:type="dxa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8-9</w:t>
            </w:r>
          </w:p>
        </w:tc>
        <w:tc>
          <w:tcPr>
            <w:tcW w:w="1134" w:type="dxa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9-10</w:t>
            </w:r>
          </w:p>
        </w:tc>
        <w:tc>
          <w:tcPr>
            <w:tcW w:w="993" w:type="dxa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0-11</w:t>
            </w:r>
          </w:p>
        </w:tc>
        <w:tc>
          <w:tcPr>
            <w:tcW w:w="992" w:type="dxa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1-12</w:t>
            </w:r>
          </w:p>
        </w:tc>
        <w:tc>
          <w:tcPr>
            <w:tcW w:w="992" w:type="dxa"/>
            <w:gridSpan w:val="2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2-13</w:t>
            </w:r>
          </w:p>
        </w:tc>
        <w:tc>
          <w:tcPr>
            <w:tcW w:w="1134" w:type="dxa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3-14</w:t>
            </w:r>
          </w:p>
        </w:tc>
        <w:tc>
          <w:tcPr>
            <w:tcW w:w="964" w:type="dxa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4-15</w:t>
            </w:r>
          </w:p>
        </w:tc>
        <w:tc>
          <w:tcPr>
            <w:tcW w:w="1304" w:type="dxa"/>
            <w:gridSpan w:val="2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5-16</w:t>
            </w:r>
          </w:p>
        </w:tc>
        <w:tc>
          <w:tcPr>
            <w:tcW w:w="1247" w:type="dxa"/>
            <w:gridSpan w:val="2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6-17</w:t>
            </w:r>
          </w:p>
        </w:tc>
        <w:tc>
          <w:tcPr>
            <w:tcW w:w="1021" w:type="dxa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7-18</w:t>
            </w:r>
          </w:p>
        </w:tc>
        <w:tc>
          <w:tcPr>
            <w:tcW w:w="1247" w:type="dxa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8-19</w:t>
            </w:r>
          </w:p>
        </w:tc>
        <w:tc>
          <w:tcPr>
            <w:tcW w:w="1134" w:type="dxa"/>
          </w:tcPr>
          <w:p w:rsidR="00E53E6B" w:rsidRPr="00ED2801" w:rsidRDefault="00E53E6B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9-20</w:t>
            </w:r>
          </w:p>
        </w:tc>
      </w:tr>
      <w:tr w:rsidR="00065F1E" w:rsidRPr="00ED2801" w:rsidTr="00ED2801">
        <w:trPr>
          <w:trHeight w:val="996"/>
        </w:trPr>
        <w:tc>
          <w:tcPr>
            <w:tcW w:w="1383" w:type="dxa"/>
          </w:tcPr>
          <w:p w:rsidR="00065F1E" w:rsidRPr="00ED2801" w:rsidRDefault="00065F1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065F1E" w:rsidRPr="00ED2801" w:rsidRDefault="00065F1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065F1E" w:rsidRPr="00ED2801" w:rsidRDefault="00065F1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065F1E" w:rsidRPr="00ED2801" w:rsidRDefault="00065F1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065F1E" w:rsidRPr="00ED2801" w:rsidRDefault="00065F1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065F1E" w:rsidRPr="00ED2801" w:rsidRDefault="00065F1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065F1E" w:rsidRPr="00ED2801" w:rsidRDefault="00065F1E" w:rsidP="00ED28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Фолклорни традиции на  народите от Изтока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-р В. Маринова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6А ауд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65F1E" w:rsidRPr="00ED2801" w:rsidRDefault="00065F1E" w:rsidP="001C0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III ч.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 xml:space="preserve">Писмени упр. 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ас. </w:t>
            </w:r>
            <w:r w:rsidR="008B3507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Ж</w:t>
            </w:r>
            <w:r w:rsidR="004E0CE4"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8B3507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ломон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="0067626A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6</w:t>
            </w:r>
          </w:p>
          <w:p w:rsidR="00065F1E" w:rsidRPr="00ED2801" w:rsidRDefault="00065F1E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65F1E" w:rsidRPr="00ED2801" w:rsidRDefault="00065F1E" w:rsidP="00ED28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Езикова култура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пражнения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="004E0CE4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доц. д-р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Ст. Фетваджиева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65F1E" w:rsidRPr="00ED2801" w:rsidRDefault="00065F1E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II ч. Практическа граматика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доц. д-р М. Йорданова</w:t>
            </w:r>
          </w:p>
          <w:p w:rsidR="00065F1E" w:rsidRPr="00ED2801" w:rsidRDefault="00065F1E" w:rsidP="0096537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7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65F1E" w:rsidRPr="00ED2801" w:rsidRDefault="00065F1E" w:rsidP="00D1550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065F1E" w:rsidRPr="00ED2801" w:rsidRDefault="00065F1E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E32EF2" w:rsidRPr="00ED2801" w:rsidTr="00ED2801">
        <w:trPr>
          <w:trHeight w:val="824"/>
        </w:trPr>
        <w:tc>
          <w:tcPr>
            <w:tcW w:w="1383" w:type="dxa"/>
          </w:tcPr>
          <w:p w:rsidR="00E32EF2" w:rsidRPr="00ED2801" w:rsidRDefault="00E32EF2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E32EF2" w:rsidRPr="00ED2801" w:rsidRDefault="00E32EF2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E32EF2" w:rsidRPr="00ED2801" w:rsidRDefault="00E32EF2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E32EF2" w:rsidRPr="00ED2801" w:rsidRDefault="00E32EF2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E32EF2" w:rsidRPr="00ED2801" w:rsidRDefault="00E32EF2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E32EF2" w:rsidRPr="00ED2801" w:rsidRDefault="00E32EF2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E32EF2" w:rsidRPr="00ED2801" w:rsidRDefault="00E32EF2" w:rsidP="00D9174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тори тюркски език-Казахски език 1 ч.</w:t>
            </w:r>
            <w:r w:rsidR="00D9174C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роф. </w:t>
            </w:r>
            <w:r w:rsidR="004E0CE4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фн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Б. Райханова</w:t>
            </w:r>
            <w:r w:rsidR="00D9174C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C2716E" w:rsidRPr="00ED2801" w:rsidRDefault="00C2716E" w:rsidP="00C2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зербайджански език</w:t>
            </w:r>
          </w:p>
          <w:p w:rsidR="00C2716E" w:rsidRPr="00ED2801" w:rsidRDefault="00C2716E" w:rsidP="00C2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офия Шигаева – Митреска</w:t>
            </w:r>
          </w:p>
          <w:p w:rsidR="00E32EF2" w:rsidRPr="00ED2801" w:rsidRDefault="00C2716E" w:rsidP="00C2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6</w:t>
            </w:r>
          </w:p>
        </w:tc>
        <w:tc>
          <w:tcPr>
            <w:tcW w:w="1247" w:type="dxa"/>
          </w:tcPr>
          <w:p w:rsidR="00E32EF2" w:rsidRPr="00ED2801" w:rsidRDefault="00E32EF2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E32EF2" w:rsidRPr="00ED2801" w:rsidRDefault="00E32EF2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CF3C45" w:rsidRPr="00ED2801" w:rsidTr="00ED2801">
        <w:trPr>
          <w:trHeight w:val="824"/>
        </w:trPr>
        <w:tc>
          <w:tcPr>
            <w:tcW w:w="1383" w:type="dxa"/>
          </w:tcPr>
          <w:p w:rsidR="00CF3C45" w:rsidRPr="00ED2801" w:rsidRDefault="00CF3C45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F3C45" w:rsidRPr="00ED2801" w:rsidRDefault="00CF3C45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F3C45" w:rsidRPr="00ED2801" w:rsidRDefault="00CF3C45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CF3C45" w:rsidRPr="00ED2801" w:rsidRDefault="00CF3C45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F3C45" w:rsidRPr="00ED2801" w:rsidRDefault="00CF3C45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CF3C45" w:rsidRPr="00ED2801" w:rsidRDefault="00CF3C45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F3C45" w:rsidRPr="00ED2801" w:rsidRDefault="00CF3C45" w:rsidP="00ED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II ч.Текстове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ас. </w:t>
            </w:r>
            <w:r w:rsidR="00C2716E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Ж</w:t>
            </w:r>
            <w:r w:rsidR="004E0CE4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. </w:t>
            </w:r>
            <w:r w:rsidR="00C2716E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ломон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="0037584C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4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F3C45" w:rsidRPr="00ED2801" w:rsidRDefault="00CF3C45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II ч. Разговори</w:t>
            </w:r>
          </w:p>
          <w:p w:rsidR="00CF3C45" w:rsidRPr="00ED2801" w:rsidRDefault="00CF3C45" w:rsidP="0096537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.Трифонова</w:t>
            </w:r>
          </w:p>
          <w:p w:rsidR="00CF3C45" w:rsidRPr="00ED2801" w:rsidRDefault="00CF3C45" w:rsidP="00684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="006840A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7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F3C45" w:rsidRPr="00ED2801" w:rsidRDefault="0027070D" w:rsidP="00ED2801">
            <w:pPr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2801">
              <w:rPr>
                <w:rFonts w:ascii="Times New Roman" w:hAnsi="Times New Roman" w:cs="Times New Roman"/>
              </w:rPr>
              <w:t>ПТЕ III ч.</w:t>
            </w:r>
            <w:r w:rsidR="00ED2801" w:rsidRPr="00ED2801">
              <w:rPr>
                <w:rFonts w:ascii="Times New Roman" w:hAnsi="Times New Roman" w:cs="Times New Roman"/>
              </w:rPr>
              <w:br/>
            </w:r>
            <w:r w:rsidRPr="00ED2801">
              <w:rPr>
                <w:rFonts w:ascii="Times New Roman" w:hAnsi="Times New Roman" w:cs="Times New Roman"/>
              </w:rPr>
              <w:t>Слушане с</w:t>
            </w:r>
            <w:r w:rsidR="00CF3C45" w:rsidRPr="00ED2801">
              <w:rPr>
                <w:rFonts w:ascii="Times New Roman" w:hAnsi="Times New Roman" w:cs="Times New Roman"/>
              </w:rPr>
              <w:t xml:space="preserve"> разбиране</w:t>
            </w:r>
            <w:r w:rsidR="00ED2801" w:rsidRPr="00ED2801">
              <w:rPr>
                <w:rFonts w:ascii="Times New Roman" w:hAnsi="Times New Roman" w:cs="Times New Roman"/>
              </w:rPr>
              <w:br/>
            </w:r>
            <w:r w:rsidR="008B3507" w:rsidRPr="00ED2801">
              <w:rPr>
                <w:rFonts w:ascii="Times New Roman" w:hAnsi="Times New Roman" w:cs="Times New Roman"/>
              </w:rPr>
              <w:t>ас. Ж</w:t>
            </w:r>
            <w:r w:rsidR="004E0CE4" w:rsidRPr="00ED2801">
              <w:rPr>
                <w:rFonts w:ascii="Times New Roman" w:hAnsi="Times New Roman" w:cs="Times New Roman"/>
                <w:lang w:val="bg-BG"/>
              </w:rPr>
              <w:t>.</w:t>
            </w:r>
            <w:r w:rsidR="008B3507" w:rsidRPr="00ED2801">
              <w:rPr>
                <w:rFonts w:ascii="Times New Roman" w:hAnsi="Times New Roman" w:cs="Times New Roman"/>
              </w:rPr>
              <w:t xml:space="preserve"> Соломон</w:t>
            </w:r>
            <w:r w:rsidR="00ED2801" w:rsidRPr="00ED2801">
              <w:rPr>
                <w:rFonts w:ascii="Times New Roman" w:hAnsi="Times New Roman" w:cs="Times New Roman"/>
              </w:rPr>
              <w:br/>
            </w:r>
            <w:r w:rsidR="00C2716E" w:rsidRPr="00ED2801">
              <w:rPr>
                <w:rFonts w:ascii="Times New Roman" w:hAnsi="Times New Roman" w:cs="Times New Roman"/>
                <w:lang w:val="bg-BG"/>
              </w:rPr>
              <w:t xml:space="preserve">зала </w:t>
            </w:r>
            <w:r w:rsidR="0037584C" w:rsidRPr="00ED2801">
              <w:rPr>
                <w:rFonts w:ascii="Times New Roman" w:hAnsi="Times New Roman" w:cs="Times New Roman"/>
                <w:lang w:val="bg-BG"/>
              </w:rPr>
              <w:t>14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CF3C45" w:rsidRPr="00ED2801" w:rsidRDefault="00CF3C45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1" w:type="dxa"/>
          </w:tcPr>
          <w:p w:rsidR="00CF3C45" w:rsidRPr="00ED2801" w:rsidRDefault="00CF3C45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247" w:type="dxa"/>
          </w:tcPr>
          <w:p w:rsidR="00CF3C45" w:rsidRPr="00ED2801" w:rsidRDefault="00CF3C45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CF3C45" w:rsidRPr="00ED2801" w:rsidRDefault="00CF3C45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965370" w:rsidRPr="00ED2801" w:rsidTr="00ED2801">
        <w:trPr>
          <w:trHeight w:val="977"/>
        </w:trPr>
        <w:tc>
          <w:tcPr>
            <w:tcW w:w="1383" w:type="dxa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015" w:type="dxa"/>
          </w:tcPr>
          <w:p w:rsidR="00965370" w:rsidRPr="00ED2801" w:rsidRDefault="00965370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965370" w:rsidRPr="00ED2801" w:rsidRDefault="00965370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965370" w:rsidRPr="00ED2801" w:rsidRDefault="00965370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65370" w:rsidRPr="00ED2801" w:rsidRDefault="00965370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20" w:type="dxa"/>
            <w:vAlign w:val="center"/>
          </w:tcPr>
          <w:p w:rsidR="00965370" w:rsidRPr="00ED2801" w:rsidRDefault="00965370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65370" w:rsidRPr="00ED2801" w:rsidRDefault="00965370" w:rsidP="009653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1" w:type="dxa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247" w:type="dxa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965370" w:rsidRPr="00ED2801" w:rsidTr="00B2181F">
        <w:trPr>
          <w:trHeight w:val="1296"/>
        </w:trPr>
        <w:tc>
          <w:tcPr>
            <w:tcW w:w="1383" w:type="dxa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C2716E" w:rsidRPr="00ED2801" w:rsidRDefault="0027070D" w:rsidP="00ED2801">
            <w:pPr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D2801">
              <w:rPr>
                <w:rFonts w:ascii="Times New Roman" w:hAnsi="Times New Roman" w:cs="Times New Roman"/>
              </w:rPr>
              <w:t>ПТЕ III ч.</w:t>
            </w:r>
            <w:r w:rsidR="0054118E" w:rsidRPr="00ED2801">
              <w:rPr>
                <w:rFonts w:ascii="Times New Roman" w:hAnsi="Times New Roman" w:cs="Times New Roman"/>
                <w:lang w:val="bg-BG"/>
              </w:rPr>
              <w:t xml:space="preserve">  </w:t>
            </w:r>
            <w:r w:rsidRPr="00ED2801">
              <w:rPr>
                <w:rFonts w:ascii="Times New Roman" w:hAnsi="Times New Roman" w:cs="Times New Roman"/>
              </w:rPr>
              <w:t>Слушане с</w:t>
            </w:r>
            <w:r w:rsidR="00965370" w:rsidRPr="00ED2801">
              <w:rPr>
                <w:rFonts w:ascii="Times New Roman" w:hAnsi="Times New Roman" w:cs="Times New Roman"/>
              </w:rPr>
              <w:t xml:space="preserve"> разбиране</w:t>
            </w:r>
            <w:r w:rsidR="00ED2801" w:rsidRPr="00ED2801">
              <w:rPr>
                <w:rFonts w:ascii="Times New Roman" w:hAnsi="Times New Roman" w:cs="Times New Roman"/>
              </w:rPr>
              <w:br/>
            </w:r>
            <w:r w:rsidR="008B3507" w:rsidRPr="00ED2801">
              <w:rPr>
                <w:rFonts w:ascii="Times New Roman" w:hAnsi="Times New Roman" w:cs="Times New Roman"/>
              </w:rPr>
              <w:t>ас. Ж</w:t>
            </w:r>
            <w:r w:rsidR="004E0CE4" w:rsidRPr="00ED2801">
              <w:rPr>
                <w:rFonts w:ascii="Times New Roman" w:hAnsi="Times New Roman" w:cs="Times New Roman"/>
                <w:lang w:val="bg-BG"/>
              </w:rPr>
              <w:t>.</w:t>
            </w:r>
            <w:r w:rsidR="008B3507" w:rsidRPr="00ED2801">
              <w:rPr>
                <w:rFonts w:ascii="Times New Roman" w:hAnsi="Times New Roman" w:cs="Times New Roman"/>
              </w:rPr>
              <w:t xml:space="preserve"> Соломон</w:t>
            </w:r>
            <w:r w:rsidR="00ED2801" w:rsidRPr="00ED2801">
              <w:rPr>
                <w:rFonts w:ascii="Times New Roman" w:hAnsi="Times New Roman" w:cs="Times New Roman"/>
              </w:rPr>
              <w:br/>
            </w:r>
            <w:r w:rsidR="00C2716E" w:rsidRPr="00ED2801">
              <w:rPr>
                <w:rFonts w:ascii="Times New Roman" w:hAnsi="Times New Roman" w:cs="Times New Roman"/>
              </w:rPr>
              <w:t>зала 2</w:t>
            </w:r>
            <w:r w:rsidR="0008485A" w:rsidRPr="00ED2801"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65370" w:rsidRPr="00ED2801" w:rsidRDefault="00965370" w:rsidP="00ED28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II ч.Текстове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ас. </w:t>
            </w:r>
            <w:r w:rsidR="0023486A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Ж</w:t>
            </w:r>
            <w:r w:rsidR="004E0CE4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. </w:t>
            </w:r>
            <w:r w:rsidR="0023486A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ломон</w:t>
            </w:r>
            <w:r w:rsidR="00ED280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08485A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6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965370" w:rsidRPr="00ED2801" w:rsidRDefault="00965370" w:rsidP="00ED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  <w:t>Съвременен турски език - фонетика и фонология</w:t>
            </w:r>
            <w:r w:rsidR="00ED2801" w:rsidRPr="00ED2801"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д-р М. Йорданова</w:t>
            </w:r>
          </w:p>
          <w:p w:rsidR="00965370" w:rsidRPr="00ED2801" w:rsidRDefault="00965370" w:rsidP="003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  <w:t xml:space="preserve">зала </w:t>
            </w:r>
            <w:r w:rsidR="00303341" w:rsidRPr="00ED2801"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  <w:t>2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21" w:type="dxa"/>
            <w:vAlign w:val="center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247" w:type="dxa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:rsidR="00965370" w:rsidRPr="00ED2801" w:rsidRDefault="00965370" w:rsidP="0096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</w:tbl>
    <w:p w:rsidR="00F20DCD" w:rsidRDefault="00F20DCD" w:rsidP="000459A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</w:p>
    <w:p w:rsidR="00F20DCD" w:rsidRDefault="00F20DCD">
      <w:pPr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br w:type="page"/>
      </w:r>
    </w:p>
    <w:p w:rsidR="00810737" w:rsidRPr="00ED2801" w:rsidRDefault="00810737" w:rsidP="000459A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lastRenderedPageBreak/>
        <w:t>ФКНФ</w:t>
      </w:r>
    </w:p>
    <w:p w:rsidR="00810737" w:rsidRPr="00ED2801" w:rsidRDefault="00810737" w:rsidP="00C91F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  <w:t>ПРОГРАМА</w:t>
      </w:r>
    </w:p>
    <w:p w:rsidR="00810737" w:rsidRPr="00ED2801" w:rsidRDefault="00810737" w:rsidP="00D9174C">
      <w:pPr>
        <w:spacing w:after="0" w:line="240" w:lineRule="auto"/>
        <w:ind w:left="1080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  <w:t>ТЮРКОЛОГИЯ</w:t>
      </w:r>
    </w:p>
    <w:p w:rsidR="00D9174C" w:rsidRPr="00ED2801" w:rsidRDefault="00D9174C" w:rsidP="00D91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 xml:space="preserve">ЗИМЕН 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СЕМЕСТЪР НА УЧ.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9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>/20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20</w:t>
      </w:r>
    </w:p>
    <w:p w:rsidR="00810737" w:rsidRPr="00ED2801" w:rsidRDefault="00810737" w:rsidP="000459A3">
      <w:pPr>
        <w:spacing w:before="120" w:after="120" w:line="240" w:lineRule="auto"/>
        <w:jc w:val="right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bg-BG" w:eastAsia="ja-JP"/>
        </w:rPr>
      </w:pPr>
      <w:r w:rsidRPr="00ED2801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eastAsia="ja-JP"/>
        </w:rPr>
        <w:t>III</w:t>
      </w:r>
      <w:r w:rsidR="00EE754E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 xml:space="preserve"> </w:t>
      </w:r>
      <w:r w:rsidR="000459A3" w:rsidRPr="00ED2801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>курс</w:t>
      </w:r>
    </w:p>
    <w:tbl>
      <w:tblPr>
        <w:tblW w:w="1438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170"/>
        <w:gridCol w:w="1199"/>
        <w:gridCol w:w="1006"/>
        <w:gridCol w:w="33"/>
        <w:gridCol w:w="945"/>
        <w:gridCol w:w="1248"/>
        <w:gridCol w:w="75"/>
        <w:gridCol w:w="1533"/>
        <w:gridCol w:w="1238"/>
        <w:gridCol w:w="17"/>
        <w:gridCol w:w="1067"/>
        <w:gridCol w:w="1238"/>
        <w:gridCol w:w="1084"/>
        <w:gridCol w:w="1083"/>
      </w:tblGrid>
      <w:tr w:rsidR="00F12507" w:rsidRPr="00ED2801" w:rsidTr="00C55F33">
        <w:trPr>
          <w:trHeight w:val="361"/>
        </w:trPr>
        <w:tc>
          <w:tcPr>
            <w:tcW w:w="1447" w:type="dxa"/>
          </w:tcPr>
          <w:p w:rsidR="00F12507" w:rsidRPr="00ED2801" w:rsidRDefault="00F1250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170" w:type="dxa"/>
          </w:tcPr>
          <w:p w:rsidR="00F12507" w:rsidRPr="00ED2801" w:rsidRDefault="00F12507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8-9</w:t>
            </w:r>
          </w:p>
        </w:tc>
        <w:tc>
          <w:tcPr>
            <w:tcW w:w="1199" w:type="dxa"/>
          </w:tcPr>
          <w:p w:rsidR="00F12507" w:rsidRPr="00ED2801" w:rsidRDefault="00F12507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9-10</w:t>
            </w:r>
          </w:p>
        </w:tc>
        <w:tc>
          <w:tcPr>
            <w:tcW w:w="1006" w:type="dxa"/>
          </w:tcPr>
          <w:p w:rsidR="00F12507" w:rsidRPr="00ED2801" w:rsidRDefault="00F12507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0-11</w:t>
            </w:r>
          </w:p>
        </w:tc>
        <w:tc>
          <w:tcPr>
            <w:tcW w:w="978" w:type="dxa"/>
            <w:gridSpan w:val="2"/>
          </w:tcPr>
          <w:p w:rsidR="00F12507" w:rsidRPr="00ED2801" w:rsidRDefault="00F12507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1-12</w:t>
            </w:r>
          </w:p>
        </w:tc>
        <w:tc>
          <w:tcPr>
            <w:tcW w:w="1248" w:type="dxa"/>
          </w:tcPr>
          <w:p w:rsidR="00F12507" w:rsidRPr="00ED2801" w:rsidRDefault="00F12507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2-13</w:t>
            </w:r>
          </w:p>
        </w:tc>
        <w:tc>
          <w:tcPr>
            <w:tcW w:w="1608" w:type="dxa"/>
            <w:gridSpan w:val="2"/>
          </w:tcPr>
          <w:p w:rsidR="00F12507" w:rsidRPr="00ED2801" w:rsidRDefault="00F12507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3-14</w:t>
            </w:r>
          </w:p>
        </w:tc>
        <w:tc>
          <w:tcPr>
            <w:tcW w:w="1238" w:type="dxa"/>
          </w:tcPr>
          <w:p w:rsidR="00F12507" w:rsidRPr="00ED2801" w:rsidRDefault="00F12507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4-15</w:t>
            </w:r>
          </w:p>
        </w:tc>
        <w:tc>
          <w:tcPr>
            <w:tcW w:w="1084" w:type="dxa"/>
            <w:gridSpan w:val="2"/>
          </w:tcPr>
          <w:p w:rsidR="00F12507" w:rsidRPr="00ED2801" w:rsidRDefault="00F12507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5-16</w:t>
            </w:r>
          </w:p>
        </w:tc>
        <w:tc>
          <w:tcPr>
            <w:tcW w:w="1238" w:type="dxa"/>
          </w:tcPr>
          <w:p w:rsidR="00F12507" w:rsidRPr="00ED2801" w:rsidRDefault="00F12507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6-17</w:t>
            </w:r>
          </w:p>
        </w:tc>
        <w:tc>
          <w:tcPr>
            <w:tcW w:w="1084" w:type="dxa"/>
          </w:tcPr>
          <w:p w:rsidR="00F12507" w:rsidRPr="00ED2801" w:rsidRDefault="00F12507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7-18</w:t>
            </w:r>
          </w:p>
        </w:tc>
        <w:tc>
          <w:tcPr>
            <w:tcW w:w="1083" w:type="dxa"/>
          </w:tcPr>
          <w:p w:rsidR="00F12507" w:rsidRPr="00ED2801" w:rsidRDefault="00F12507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8-19</w:t>
            </w:r>
          </w:p>
        </w:tc>
      </w:tr>
      <w:tr w:rsidR="00F12507" w:rsidRPr="00ED2801" w:rsidTr="00C55F33">
        <w:trPr>
          <w:trHeight w:val="964"/>
        </w:trPr>
        <w:tc>
          <w:tcPr>
            <w:tcW w:w="1447" w:type="dxa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F12507" w:rsidRPr="00ED2801" w:rsidRDefault="00F12507" w:rsidP="00C55F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равнителна граматика на тюркските езици</w:t>
            </w:r>
            <w:r w:rsidR="000B7089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д-р М. Йорданова</w:t>
            </w:r>
          </w:p>
          <w:p w:rsidR="00F12507" w:rsidRPr="00ED2801" w:rsidRDefault="00F12507" w:rsidP="003033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7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:rsidR="00F12507" w:rsidRPr="00ED2801" w:rsidRDefault="00F12507" w:rsidP="007B53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Писмени упр.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="00C55F33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ас. </w:t>
            </w:r>
            <w:r w:rsidR="004E0CE4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Ж.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Соломон</w:t>
            </w:r>
          </w:p>
          <w:p w:rsidR="00F12507" w:rsidRPr="00ED2801" w:rsidRDefault="00F12507" w:rsidP="0067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1238" w:type="dxa"/>
            <w:vAlign w:val="center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1084" w:type="dxa"/>
            <w:vAlign w:val="center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1083" w:type="dxa"/>
            <w:vAlign w:val="center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</w:tr>
      <w:tr w:rsidR="00F12507" w:rsidRPr="00ED2801" w:rsidTr="00C55F33">
        <w:trPr>
          <w:trHeight w:val="964"/>
        </w:trPr>
        <w:tc>
          <w:tcPr>
            <w:tcW w:w="1447" w:type="dxa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center"/>
          </w:tcPr>
          <w:p w:rsidR="00F12507" w:rsidRPr="00ED2801" w:rsidRDefault="00F12507" w:rsidP="000B70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орфология на глагола</w:t>
            </w:r>
            <w:r w:rsidR="000B7089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Ю. Кирилова</w:t>
            </w:r>
            <w:r w:rsidR="000B7089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F12507" w:rsidRPr="00ED2801" w:rsidRDefault="00F12507" w:rsidP="007B53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F12507" w:rsidRPr="00ED2801" w:rsidRDefault="00F12507" w:rsidP="007B53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12507" w:rsidRPr="00ED2801" w:rsidRDefault="00F12507" w:rsidP="007B53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F12507" w:rsidRPr="00ED2801" w:rsidRDefault="00F12507" w:rsidP="007B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vAlign w:val="center"/>
          </w:tcPr>
          <w:p w:rsidR="00F12507" w:rsidRPr="00ED2801" w:rsidRDefault="00F12507" w:rsidP="007B53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F12507" w:rsidRPr="00ED2801" w:rsidTr="00C55F33">
        <w:trPr>
          <w:trHeight w:val="964"/>
        </w:trPr>
        <w:tc>
          <w:tcPr>
            <w:tcW w:w="1447" w:type="dxa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ED2801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Функционален турски</w:t>
            </w:r>
          </w:p>
          <w:p w:rsidR="004E0CE4" w:rsidRPr="00ED2801" w:rsidRDefault="004E0CE4" w:rsidP="00CF3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ED2801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/избираема/</w:t>
            </w:r>
          </w:p>
          <w:p w:rsidR="00F12507" w:rsidRPr="00ED2801" w:rsidRDefault="00F12507" w:rsidP="00D1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Д. Трифонова</w:t>
            </w:r>
            <w:r w:rsidR="00D17482" w:rsidRPr="00ED2801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br/>
            </w:r>
            <w:r w:rsidRPr="00ED2801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зала 27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12507" w:rsidRPr="00ED2801" w:rsidRDefault="004E0CE4" w:rsidP="00CF3C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V ч </w:t>
            </w:r>
            <w:r w:rsidR="00F12507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вод български-турски</w:t>
            </w: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Желязкова</w:t>
            </w:r>
          </w:p>
          <w:p w:rsidR="00F12507" w:rsidRPr="00ED2801" w:rsidRDefault="00F12507" w:rsidP="00D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6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:rsidR="00F12507" w:rsidRPr="00ED2801" w:rsidRDefault="00F12507" w:rsidP="00CF3C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Текстове</w:t>
            </w:r>
          </w:p>
          <w:p w:rsidR="00F12507" w:rsidRPr="00ED2801" w:rsidRDefault="004E0CE4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Ж.</w:t>
            </w:r>
            <w:r w:rsidR="00F12507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Соломон </w:t>
            </w:r>
          </w:p>
          <w:p w:rsidR="00F12507" w:rsidRPr="00ED2801" w:rsidRDefault="00F12507" w:rsidP="00DC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 142  </w:t>
            </w:r>
          </w:p>
        </w:tc>
        <w:tc>
          <w:tcPr>
            <w:tcW w:w="4644" w:type="dxa"/>
            <w:gridSpan w:val="5"/>
            <w:shd w:val="clear" w:color="auto" w:fill="auto"/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сихология, </w:t>
            </w:r>
            <w:r w:rsidR="004E0CE4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/избираема/</w:t>
            </w: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гл. ас. д-р М</w:t>
            </w:r>
            <w:r w:rsidR="004E0CE4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.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Миланов,</w:t>
            </w:r>
          </w:p>
          <w:p w:rsidR="00F12507" w:rsidRPr="00ED2801" w:rsidRDefault="00F12507" w:rsidP="00F0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1083" w:type="dxa"/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F12507" w:rsidRPr="00ED2801" w:rsidTr="00794B91">
        <w:trPr>
          <w:trHeight w:val="964"/>
        </w:trPr>
        <w:tc>
          <w:tcPr>
            <w:tcW w:w="1447" w:type="dxa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3408" w:type="dxa"/>
            <w:gridSpan w:val="4"/>
            <w:shd w:val="clear" w:color="auto" w:fill="auto"/>
            <w:vAlign w:val="center"/>
          </w:tcPr>
          <w:p w:rsidR="00F12507" w:rsidRPr="00ED2801" w:rsidRDefault="00F12507" w:rsidP="00C55F3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Османски език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r w:rsidR="004E0CE4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  <w:r w:rsidR="00C55F33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ф. д-р И. Саръиванова</w:t>
            </w:r>
            <w:r w:rsidR="00C55F33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12507" w:rsidRPr="00ED2801" w:rsidRDefault="00F12507" w:rsidP="00CF3C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гл. ас. д-р</w:t>
            </w:r>
          </w:p>
          <w:p w:rsidR="00F12507" w:rsidRPr="00ED2801" w:rsidRDefault="00F12507" w:rsidP="0073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. Хинковски АВИТО - за студенти, избрали модул "Учител по турски език и литература", ТЮРКОЛ. , и "Китаистика", 4 курс, 3 к.,бул. "Цариградско шосе" № 125, Първи блок, зала 531, етаж 5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ab/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3" w:type="dxa"/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F12507" w:rsidRPr="00ED2801" w:rsidTr="00C55F33">
        <w:trPr>
          <w:trHeight w:val="964"/>
        </w:trPr>
        <w:tc>
          <w:tcPr>
            <w:tcW w:w="1447" w:type="dxa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3408" w:type="dxa"/>
            <w:gridSpan w:val="4"/>
            <w:shd w:val="clear" w:color="auto" w:fill="auto"/>
            <w:vAlign w:val="center"/>
          </w:tcPr>
          <w:p w:rsidR="00F12507" w:rsidRPr="00ED2801" w:rsidRDefault="00F12507" w:rsidP="00C5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Нова турска литература</w:t>
            </w:r>
            <w:r w:rsidR="00C55F33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ф. д-р И. Саръиванова</w:t>
            </w:r>
          </w:p>
          <w:p w:rsidR="00F12507" w:rsidRPr="00ED2801" w:rsidRDefault="00F12507" w:rsidP="002F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:rsidR="00F12507" w:rsidRPr="00ED2801" w:rsidRDefault="004E0CE4" w:rsidP="00D17482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ED2801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 xml:space="preserve">ПТЕ V ч </w:t>
            </w:r>
            <w:r w:rsidR="00F12507" w:rsidRPr="00ED2801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Превод турски-български</w:t>
            </w:r>
            <w:r w:rsidR="00D17482" w:rsidRPr="00ED2801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br/>
            </w:r>
            <w:r w:rsidR="00F12507" w:rsidRPr="00ED2801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доц. А. Добрева</w:t>
            </w:r>
            <w:r w:rsidR="00D17482" w:rsidRPr="00ED2801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br/>
            </w:r>
            <w:r w:rsidR="00F12507" w:rsidRPr="00ED2801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 xml:space="preserve">зала </w:t>
            </w:r>
            <w:r w:rsidR="00F12507" w:rsidRPr="00ED2801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2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507" w:rsidRPr="00ED2801" w:rsidRDefault="00F12507" w:rsidP="00CF3C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 Разговори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. Василев</w:t>
            </w:r>
          </w:p>
          <w:p w:rsidR="00F12507" w:rsidRPr="00ED2801" w:rsidRDefault="00F12507" w:rsidP="002F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1А</w:t>
            </w:r>
          </w:p>
        </w:tc>
        <w:tc>
          <w:tcPr>
            <w:tcW w:w="1238" w:type="dxa"/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4" w:type="dxa"/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83" w:type="dxa"/>
            <w:vAlign w:val="center"/>
          </w:tcPr>
          <w:p w:rsidR="00F12507" w:rsidRPr="00ED2801" w:rsidRDefault="00F12507" w:rsidP="00C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</w:tbl>
    <w:p w:rsidR="00114CBB" w:rsidRPr="00ED2801" w:rsidRDefault="00114CBB" w:rsidP="00C91F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</w:p>
    <w:p w:rsidR="007E17F6" w:rsidRPr="00ED2801" w:rsidRDefault="007E17F6" w:rsidP="00C91F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</w:p>
    <w:p w:rsidR="0088698A" w:rsidRPr="00ED2801" w:rsidRDefault="00114CBB" w:rsidP="000459A3">
      <w:pPr>
        <w:keepNext/>
        <w:spacing w:after="0" w:line="240" w:lineRule="auto"/>
        <w:ind w:left="10080" w:firstLine="720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lastRenderedPageBreak/>
        <w:t>ФКНФ</w:t>
      </w:r>
    </w:p>
    <w:p w:rsidR="00114CBB" w:rsidRPr="00ED2801" w:rsidRDefault="00114CBB" w:rsidP="00C91F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  <w:t>ПРОГРАМА</w:t>
      </w:r>
    </w:p>
    <w:p w:rsidR="00114CBB" w:rsidRPr="00ED2801" w:rsidRDefault="00A84DF3" w:rsidP="00C91F9C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  <w:t xml:space="preserve">                     </w:t>
      </w:r>
      <w:r w:rsidR="00114CBB" w:rsidRPr="00ED280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  <w:t>ТЮРКОЛОГИЯ</w:t>
      </w:r>
    </w:p>
    <w:p w:rsidR="00114CBB" w:rsidRPr="00ED2801" w:rsidRDefault="00114CBB" w:rsidP="00C91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 xml:space="preserve">ЗА </w:t>
      </w:r>
      <w:r w:rsidR="00A84DF3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 xml:space="preserve">ЗИМЕН 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СЕМЕСТЪР НА УЧ.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 xml:space="preserve"> 201</w:t>
      </w:r>
      <w:r w:rsidR="00A84DF3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9</w:t>
      </w:r>
      <w:r w:rsidRPr="00ED2801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>/20</w:t>
      </w:r>
      <w:r w:rsidR="00A84DF3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20</w:t>
      </w:r>
    </w:p>
    <w:p w:rsidR="00114CBB" w:rsidRPr="00ED2801" w:rsidRDefault="00E84F42" w:rsidP="000459A3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D2801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eastAsia="ja-JP"/>
        </w:rPr>
        <w:t>IV</w:t>
      </w:r>
      <w:r w:rsidR="00EE754E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 xml:space="preserve"> </w:t>
      </w:r>
      <w:bookmarkStart w:id="0" w:name="_GoBack"/>
      <w:bookmarkEnd w:id="0"/>
      <w:r w:rsidR="000459A3" w:rsidRPr="00ED2801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>курс</w:t>
      </w:r>
    </w:p>
    <w:tbl>
      <w:tblPr>
        <w:tblW w:w="1436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015"/>
        <w:gridCol w:w="996"/>
        <w:gridCol w:w="890"/>
        <w:gridCol w:w="63"/>
        <w:gridCol w:w="1037"/>
        <w:gridCol w:w="995"/>
        <w:gridCol w:w="996"/>
        <w:gridCol w:w="971"/>
        <w:gridCol w:w="877"/>
        <w:gridCol w:w="1107"/>
        <w:gridCol w:w="1096"/>
        <w:gridCol w:w="893"/>
        <w:gridCol w:w="950"/>
        <w:gridCol w:w="1088"/>
      </w:tblGrid>
      <w:tr w:rsidR="00ED2801" w:rsidRPr="00ED2801" w:rsidTr="008267DC">
        <w:trPr>
          <w:trHeight w:val="788"/>
        </w:trPr>
        <w:tc>
          <w:tcPr>
            <w:tcW w:w="1389" w:type="dxa"/>
          </w:tcPr>
          <w:p w:rsidR="00CC1176" w:rsidRPr="00ED2801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015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8-9</w:t>
            </w:r>
          </w:p>
        </w:tc>
        <w:tc>
          <w:tcPr>
            <w:tcW w:w="996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9-10</w:t>
            </w:r>
          </w:p>
        </w:tc>
        <w:tc>
          <w:tcPr>
            <w:tcW w:w="953" w:type="dxa"/>
            <w:gridSpan w:val="2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0-11</w:t>
            </w:r>
          </w:p>
        </w:tc>
        <w:tc>
          <w:tcPr>
            <w:tcW w:w="1037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1-12</w:t>
            </w:r>
          </w:p>
        </w:tc>
        <w:tc>
          <w:tcPr>
            <w:tcW w:w="995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2-13</w:t>
            </w:r>
          </w:p>
        </w:tc>
        <w:tc>
          <w:tcPr>
            <w:tcW w:w="996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3-14</w:t>
            </w:r>
          </w:p>
        </w:tc>
        <w:tc>
          <w:tcPr>
            <w:tcW w:w="971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4-15</w:t>
            </w:r>
          </w:p>
        </w:tc>
        <w:tc>
          <w:tcPr>
            <w:tcW w:w="877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5-16</w:t>
            </w:r>
          </w:p>
        </w:tc>
        <w:tc>
          <w:tcPr>
            <w:tcW w:w="1107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6-17</w:t>
            </w:r>
          </w:p>
        </w:tc>
        <w:tc>
          <w:tcPr>
            <w:tcW w:w="1096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7-18</w:t>
            </w:r>
          </w:p>
        </w:tc>
        <w:tc>
          <w:tcPr>
            <w:tcW w:w="893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8-19</w:t>
            </w:r>
          </w:p>
        </w:tc>
        <w:tc>
          <w:tcPr>
            <w:tcW w:w="950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</w:rPr>
              <w:t>19-20</w:t>
            </w:r>
          </w:p>
        </w:tc>
        <w:tc>
          <w:tcPr>
            <w:tcW w:w="1088" w:type="dxa"/>
          </w:tcPr>
          <w:p w:rsidR="00CC1176" w:rsidRPr="00ED2801" w:rsidRDefault="00CC1176" w:rsidP="00C91F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bg-BG"/>
              </w:rPr>
            </w:pPr>
            <w:r w:rsidRPr="00ED2801">
              <w:rPr>
                <w:rFonts w:ascii="Times New Roman" w:hAnsi="Times New Roman" w:cs="Times New Roman"/>
                <w:color w:val="000000" w:themeColor="text1"/>
                <w:sz w:val="28"/>
                <w:lang w:val="bg-BG"/>
              </w:rPr>
              <w:t>20-21</w:t>
            </w:r>
          </w:p>
        </w:tc>
      </w:tr>
      <w:tr w:rsidR="00104C7F" w:rsidRPr="00ED2801" w:rsidTr="00FA16F7">
        <w:trPr>
          <w:cantSplit/>
          <w:trHeight w:val="1350"/>
        </w:trPr>
        <w:tc>
          <w:tcPr>
            <w:tcW w:w="1389" w:type="dxa"/>
          </w:tcPr>
          <w:p w:rsidR="00104C7F" w:rsidRPr="00ED2801" w:rsidRDefault="00104C7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104C7F" w:rsidRPr="00ED2801" w:rsidRDefault="00104C7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104C7F" w:rsidRPr="00ED2801" w:rsidRDefault="00104C7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104C7F" w:rsidRPr="00ED2801" w:rsidRDefault="00104C7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104C7F" w:rsidRPr="00ED2801" w:rsidRDefault="00104C7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104C7F" w:rsidRPr="00ED2801" w:rsidRDefault="00104C7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104C7F" w:rsidRPr="00ED2801" w:rsidRDefault="00104C7F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ТПП</w:t>
            </w:r>
          </w:p>
          <w:p w:rsidR="00104C7F" w:rsidRPr="00ED2801" w:rsidRDefault="00104C7F" w:rsidP="00F0496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ED2801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проф. д-р И. Саръиванова</w:t>
            </w:r>
          </w:p>
          <w:p w:rsidR="00104C7F" w:rsidRPr="00ED2801" w:rsidRDefault="00104C7F" w:rsidP="00F0496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ED2801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Зала „Индонезия“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104C7F" w:rsidRPr="00ED2801" w:rsidRDefault="00104C7F" w:rsidP="00F0496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ED2801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Турски фолклор</w:t>
            </w:r>
          </w:p>
          <w:p w:rsidR="00104C7F" w:rsidRPr="00ED2801" w:rsidRDefault="00104C7F" w:rsidP="00F0496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ED2801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проф. д-р И. Саръиванова</w:t>
            </w:r>
          </w:p>
          <w:p w:rsidR="00104C7F" w:rsidRPr="00ED2801" w:rsidRDefault="00104C7F" w:rsidP="00F0496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ED2801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Зала „Индонезия“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104C7F" w:rsidRPr="00ED2801" w:rsidRDefault="00104C7F" w:rsidP="00104C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етодика на чуждоезиковото обу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/упражнения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104C7F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/избираема/</w:t>
            </w:r>
          </w:p>
          <w:p w:rsidR="00104C7F" w:rsidRDefault="00104C7F" w:rsidP="00F0496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ас. М. Павлов</w:t>
            </w:r>
          </w:p>
          <w:p w:rsidR="00104C7F" w:rsidRPr="00104C7F" w:rsidRDefault="00104C7F" w:rsidP="00F0496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зала 2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04C7F" w:rsidRPr="00ED2801" w:rsidRDefault="00104C7F" w:rsidP="004E681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етодика на чуждоезиковото обучение</w:t>
            </w:r>
          </w:p>
          <w:p w:rsidR="00104C7F" w:rsidRPr="00ED2801" w:rsidRDefault="00104C7F" w:rsidP="00104C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роф. дфн Д. Веселин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/лекция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/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збираема/ Ректор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,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-ти фонетичен кабинет</w:t>
            </w: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104C7F" w:rsidRPr="00ED2801" w:rsidRDefault="00104C7F" w:rsidP="00104C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8" w:type="dxa"/>
          </w:tcPr>
          <w:p w:rsidR="00104C7F" w:rsidRPr="00ED2801" w:rsidRDefault="00104C7F" w:rsidP="0017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AB1F09" w:rsidRPr="00ED2801" w:rsidTr="008267DC">
        <w:trPr>
          <w:cantSplit/>
          <w:trHeight w:val="1350"/>
        </w:trPr>
        <w:tc>
          <w:tcPr>
            <w:tcW w:w="1389" w:type="dxa"/>
          </w:tcPr>
          <w:p w:rsidR="00AB1F09" w:rsidRPr="00ED2801" w:rsidRDefault="00AB1F09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AB1F09" w:rsidRPr="00ED2801" w:rsidRDefault="00AB1F09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AB1F09" w:rsidRPr="00ED2801" w:rsidRDefault="00AB1F09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AB1F09" w:rsidRPr="00ED2801" w:rsidRDefault="00AB1F09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AB1F09" w:rsidRPr="00ED2801" w:rsidRDefault="00AB1F09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AB1F09" w:rsidRPr="00ED2801" w:rsidRDefault="00AB1F09" w:rsidP="00F049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B1F09" w:rsidRPr="00ED2801" w:rsidRDefault="00AB1F09" w:rsidP="00F049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3981" w:type="dxa"/>
            <w:gridSpan w:val="5"/>
            <w:shd w:val="clear" w:color="auto" w:fill="auto"/>
            <w:vAlign w:val="center"/>
          </w:tcPr>
          <w:p w:rsidR="00AB1F09" w:rsidRPr="00ED2801" w:rsidRDefault="00AB1F09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зербайджански език</w:t>
            </w:r>
          </w:p>
          <w:p w:rsidR="00AB1F09" w:rsidRPr="00ED2801" w:rsidRDefault="00AB1F09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офия Шигаева – Митреска</w:t>
            </w:r>
          </w:p>
          <w:p w:rsidR="00AB1F09" w:rsidRPr="00ED2801" w:rsidRDefault="002F4E91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="00AB1F09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6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AB1F09" w:rsidRPr="00ED2801" w:rsidRDefault="00AB1F09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AB1F09" w:rsidRPr="00ED2801" w:rsidRDefault="00AB1F09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96" w:type="dxa"/>
            <w:vAlign w:val="center"/>
          </w:tcPr>
          <w:p w:rsidR="00AB1F09" w:rsidRPr="00ED2801" w:rsidRDefault="00AB1F09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893" w:type="dxa"/>
            <w:vAlign w:val="center"/>
          </w:tcPr>
          <w:p w:rsidR="00AB1F09" w:rsidRPr="00ED2801" w:rsidRDefault="00AB1F09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50" w:type="dxa"/>
            <w:vAlign w:val="center"/>
          </w:tcPr>
          <w:p w:rsidR="00AB1F09" w:rsidRPr="00ED2801" w:rsidRDefault="00AB1F09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8" w:type="dxa"/>
          </w:tcPr>
          <w:p w:rsidR="00AB1F09" w:rsidRPr="00ED2801" w:rsidRDefault="00AB1F09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7C14AD" w:rsidRPr="00ED2801" w:rsidTr="004E6814">
        <w:trPr>
          <w:cantSplit/>
          <w:trHeight w:val="1350"/>
        </w:trPr>
        <w:tc>
          <w:tcPr>
            <w:tcW w:w="1389" w:type="dxa"/>
          </w:tcPr>
          <w:p w:rsidR="007C14AD" w:rsidRPr="00ED2801" w:rsidRDefault="007C14AD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C14AD" w:rsidRPr="00ED2801" w:rsidRDefault="007C14AD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C14AD" w:rsidRPr="00ED2801" w:rsidRDefault="007C14AD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7C14AD" w:rsidRPr="00ED2801" w:rsidRDefault="007C14AD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C14AD" w:rsidRPr="00ED2801" w:rsidRDefault="007C14AD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7C14AD" w:rsidRPr="00ED2801" w:rsidRDefault="007C14AD" w:rsidP="00F049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7C14AD" w:rsidRPr="00ED2801" w:rsidRDefault="007C14AD" w:rsidP="00D174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вод в османска дипломатика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="00917213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оф. д-р С. Кендерова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7C14AD" w:rsidRPr="00ED2801" w:rsidRDefault="007C14AD" w:rsidP="00DA45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I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Разговори</w:t>
            </w:r>
          </w:p>
          <w:p w:rsidR="007C14AD" w:rsidRPr="00ED2801" w:rsidRDefault="007C14AD" w:rsidP="00D1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Желязкова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</w:t>
            </w:r>
            <w:r w:rsidR="002F4E9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2</w:t>
            </w:r>
            <w:r w:rsidR="003A655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6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7C14AD" w:rsidRPr="00ED2801" w:rsidRDefault="007C14AD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ТПП</w:t>
            </w:r>
          </w:p>
          <w:p w:rsidR="007C14AD" w:rsidRPr="00ED2801" w:rsidRDefault="007C14AD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Желязкова</w:t>
            </w:r>
          </w:p>
          <w:p w:rsidR="007C14AD" w:rsidRPr="00ED2801" w:rsidRDefault="007C14AD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</w:t>
            </w:r>
            <w:r w:rsidR="003A655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6</w:t>
            </w:r>
          </w:p>
          <w:p w:rsidR="007C14AD" w:rsidRPr="00ED2801" w:rsidRDefault="007C14AD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7C14AD" w:rsidRPr="00ED2801" w:rsidRDefault="007C14AD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893" w:type="dxa"/>
            <w:vAlign w:val="center"/>
          </w:tcPr>
          <w:p w:rsidR="007C14AD" w:rsidRPr="00ED2801" w:rsidRDefault="007C14AD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50" w:type="dxa"/>
            <w:vAlign w:val="center"/>
          </w:tcPr>
          <w:p w:rsidR="007C14AD" w:rsidRPr="00ED2801" w:rsidRDefault="007C14AD" w:rsidP="007443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8" w:type="dxa"/>
          </w:tcPr>
          <w:p w:rsidR="007C14AD" w:rsidRPr="00ED2801" w:rsidRDefault="007C14AD" w:rsidP="007443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2F4E91" w:rsidRPr="00ED2801" w:rsidTr="004E6814">
        <w:trPr>
          <w:cantSplit/>
          <w:trHeight w:val="1350"/>
        </w:trPr>
        <w:tc>
          <w:tcPr>
            <w:tcW w:w="1389" w:type="dxa"/>
          </w:tcPr>
          <w:p w:rsidR="002F4E91" w:rsidRPr="00ED2801" w:rsidRDefault="002F4E91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2F4E91" w:rsidRPr="00ED2801" w:rsidRDefault="002F4E91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2F4E91" w:rsidRPr="00ED2801" w:rsidRDefault="002F4E91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2F4E91" w:rsidRPr="00ED2801" w:rsidRDefault="002F4E91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2F4E91" w:rsidRPr="00ED2801" w:rsidRDefault="002F4E91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2F4E91" w:rsidRPr="00ED2801" w:rsidRDefault="002F4E91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2F4E91" w:rsidRPr="00ED2801" w:rsidRDefault="002F4E91" w:rsidP="00F049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F4E91" w:rsidRPr="00ED2801" w:rsidRDefault="002F4E91" w:rsidP="00F049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2F4E91" w:rsidRPr="00ED2801" w:rsidRDefault="002F4E91" w:rsidP="00F049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2F4E91" w:rsidRPr="00ED2801" w:rsidRDefault="002F4E91" w:rsidP="00F049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2F4E91" w:rsidRPr="00ED2801" w:rsidRDefault="002F4E91" w:rsidP="00F049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I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</w:p>
          <w:p w:rsidR="002F4E91" w:rsidRPr="00ED2801" w:rsidRDefault="002F4E91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исмени упр.</w:t>
            </w:r>
          </w:p>
          <w:p w:rsidR="002F4E91" w:rsidRPr="00ED2801" w:rsidRDefault="002F4E91" w:rsidP="00D1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Желязкова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91" w:rsidRPr="00ED2801" w:rsidRDefault="002F4E91" w:rsidP="00F049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VII ч.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Тематична лексика</w:t>
            </w:r>
          </w:p>
          <w:p w:rsidR="002F4E91" w:rsidRPr="00ED2801" w:rsidRDefault="002F4E91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Желязкова зала 22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91" w:rsidRPr="00ED2801" w:rsidRDefault="00D524A7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VII ч.  </w:t>
            </w:r>
            <w:r w:rsidR="002F4E9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вод от български – турски</w:t>
            </w:r>
          </w:p>
          <w:p w:rsidR="002F4E91" w:rsidRPr="00ED2801" w:rsidRDefault="002F4E91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Желязкова</w:t>
            </w:r>
          </w:p>
          <w:p w:rsidR="002F4E91" w:rsidRPr="00ED2801" w:rsidRDefault="002F4E91" w:rsidP="00D1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893" w:type="dxa"/>
            <w:vAlign w:val="center"/>
          </w:tcPr>
          <w:p w:rsidR="002F4E91" w:rsidRPr="00ED2801" w:rsidRDefault="002F4E91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2F4E91" w:rsidRPr="00ED2801" w:rsidRDefault="002F4E91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744357" w:rsidRPr="00ED2801" w:rsidTr="008267DC">
        <w:trPr>
          <w:cantSplit/>
          <w:trHeight w:val="1350"/>
        </w:trPr>
        <w:tc>
          <w:tcPr>
            <w:tcW w:w="1389" w:type="dxa"/>
          </w:tcPr>
          <w:p w:rsidR="00744357" w:rsidRPr="00ED2801" w:rsidRDefault="00744357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44357" w:rsidRPr="00ED2801" w:rsidRDefault="00744357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44357" w:rsidRPr="00ED2801" w:rsidRDefault="00744357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744357" w:rsidRPr="00ED2801" w:rsidRDefault="00744357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44357" w:rsidRPr="00ED2801" w:rsidRDefault="00744357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744357" w:rsidRPr="00ED2801" w:rsidRDefault="00744357" w:rsidP="00F0496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744357" w:rsidRPr="00ED2801" w:rsidRDefault="00A46A6F" w:rsidP="00D174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I 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Превод турски-български</w:t>
            </w:r>
            <w:r w:rsidR="00D17482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А. Добрева зала 22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744357" w:rsidRPr="00ED2801" w:rsidRDefault="002B4430" w:rsidP="007F7CCE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</w:pP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VII ч. Текстове</w:t>
            </w:r>
            <w:r w:rsidR="007F7CCE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. Василев</w:t>
            </w:r>
            <w:r w:rsidR="007F7CCE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</w:r>
            <w:r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</w:t>
            </w:r>
            <w:r w:rsidR="002F4E91" w:rsidRPr="00ED280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357" w:rsidRPr="00ED2801" w:rsidRDefault="00744357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744357" w:rsidRPr="00ED2801" w:rsidRDefault="00744357" w:rsidP="00F0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96" w:type="dxa"/>
            <w:vAlign w:val="center"/>
          </w:tcPr>
          <w:p w:rsidR="00744357" w:rsidRPr="00ED2801" w:rsidRDefault="00744357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893" w:type="dxa"/>
            <w:vAlign w:val="center"/>
          </w:tcPr>
          <w:p w:rsidR="00744357" w:rsidRPr="00ED2801" w:rsidRDefault="00744357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50" w:type="dxa"/>
            <w:vAlign w:val="center"/>
          </w:tcPr>
          <w:p w:rsidR="00744357" w:rsidRPr="00ED2801" w:rsidRDefault="00744357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8" w:type="dxa"/>
          </w:tcPr>
          <w:p w:rsidR="00744357" w:rsidRPr="00ED2801" w:rsidRDefault="00744357" w:rsidP="007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</w:tbl>
    <w:p w:rsidR="00711587" w:rsidRPr="00ED2801" w:rsidRDefault="00711587" w:rsidP="00F20DCD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</w:p>
    <w:sectPr w:rsidR="00711587" w:rsidRPr="00ED2801" w:rsidSect="00D31984">
      <w:pgSz w:w="15840" w:h="12240" w:orient="landscape"/>
      <w:pgMar w:top="180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85" w:rsidRDefault="001B4485" w:rsidP="00114CBB">
      <w:pPr>
        <w:spacing w:after="0" w:line="240" w:lineRule="auto"/>
      </w:pPr>
      <w:r>
        <w:separator/>
      </w:r>
    </w:p>
  </w:endnote>
  <w:endnote w:type="continuationSeparator" w:id="0">
    <w:p w:rsidR="001B4485" w:rsidRDefault="001B4485" w:rsidP="0011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85" w:rsidRDefault="001B4485" w:rsidP="00114CBB">
      <w:pPr>
        <w:spacing w:after="0" w:line="240" w:lineRule="auto"/>
      </w:pPr>
      <w:r>
        <w:separator/>
      </w:r>
    </w:p>
  </w:footnote>
  <w:footnote w:type="continuationSeparator" w:id="0">
    <w:p w:rsidR="001B4485" w:rsidRDefault="001B4485" w:rsidP="00114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5F"/>
    <w:rsid w:val="00010264"/>
    <w:rsid w:val="00011BC7"/>
    <w:rsid w:val="00016EAB"/>
    <w:rsid w:val="00025359"/>
    <w:rsid w:val="0004054E"/>
    <w:rsid w:val="00044044"/>
    <w:rsid w:val="000459A3"/>
    <w:rsid w:val="000476FE"/>
    <w:rsid w:val="00065F1E"/>
    <w:rsid w:val="00080200"/>
    <w:rsid w:val="0008485A"/>
    <w:rsid w:val="000B7089"/>
    <w:rsid w:val="000E61DE"/>
    <w:rsid w:val="0010183D"/>
    <w:rsid w:val="00104C7F"/>
    <w:rsid w:val="00105BA3"/>
    <w:rsid w:val="00107EFE"/>
    <w:rsid w:val="0011309C"/>
    <w:rsid w:val="00114CBB"/>
    <w:rsid w:val="00124EEB"/>
    <w:rsid w:val="00135151"/>
    <w:rsid w:val="001452D4"/>
    <w:rsid w:val="00145B1D"/>
    <w:rsid w:val="00150B16"/>
    <w:rsid w:val="001668F6"/>
    <w:rsid w:val="0017699E"/>
    <w:rsid w:val="00197158"/>
    <w:rsid w:val="001B0845"/>
    <w:rsid w:val="001B4485"/>
    <w:rsid w:val="001C0FB0"/>
    <w:rsid w:val="001C4CB8"/>
    <w:rsid w:val="001C6B85"/>
    <w:rsid w:val="001F39EC"/>
    <w:rsid w:val="001F7A48"/>
    <w:rsid w:val="00217EF3"/>
    <w:rsid w:val="00230509"/>
    <w:rsid w:val="0023486A"/>
    <w:rsid w:val="00235B17"/>
    <w:rsid w:val="0026494E"/>
    <w:rsid w:val="00266E96"/>
    <w:rsid w:val="0027070D"/>
    <w:rsid w:val="002710BE"/>
    <w:rsid w:val="002733AB"/>
    <w:rsid w:val="00273F20"/>
    <w:rsid w:val="002861B6"/>
    <w:rsid w:val="002948B2"/>
    <w:rsid w:val="002A46DE"/>
    <w:rsid w:val="002B4430"/>
    <w:rsid w:val="002B5A54"/>
    <w:rsid w:val="002F2EB3"/>
    <w:rsid w:val="002F4E91"/>
    <w:rsid w:val="00303341"/>
    <w:rsid w:val="0032054A"/>
    <w:rsid w:val="0034548C"/>
    <w:rsid w:val="003510EE"/>
    <w:rsid w:val="0035121F"/>
    <w:rsid w:val="00354B2F"/>
    <w:rsid w:val="00361B2A"/>
    <w:rsid w:val="00366310"/>
    <w:rsid w:val="00371E0B"/>
    <w:rsid w:val="0037584C"/>
    <w:rsid w:val="003833DD"/>
    <w:rsid w:val="00385ED9"/>
    <w:rsid w:val="003909E6"/>
    <w:rsid w:val="003917EF"/>
    <w:rsid w:val="00394192"/>
    <w:rsid w:val="00395D04"/>
    <w:rsid w:val="003A6552"/>
    <w:rsid w:val="003B1467"/>
    <w:rsid w:val="003B7F88"/>
    <w:rsid w:val="003C6347"/>
    <w:rsid w:val="003C6659"/>
    <w:rsid w:val="003E00B2"/>
    <w:rsid w:val="003F2561"/>
    <w:rsid w:val="00420FBE"/>
    <w:rsid w:val="00462439"/>
    <w:rsid w:val="00466522"/>
    <w:rsid w:val="0047331D"/>
    <w:rsid w:val="00480BAA"/>
    <w:rsid w:val="00483DEA"/>
    <w:rsid w:val="00485CD0"/>
    <w:rsid w:val="004929B0"/>
    <w:rsid w:val="004A6E24"/>
    <w:rsid w:val="004A7390"/>
    <w:rsid w:val="004B1196"/>
    <w:rsid w:val="004C0AD2"/>
    <w:rsid w:val="004C20E1"/>
    <w:rsid w:val="004C51E7"/>
    <w:rsid w:val="004C645E"/>
    <w:rsid w:val="004D3F4D"/>
    <w:rsid w:val="004E0CE4"/>
    <w:rsid w:val="004E269A"/>
    <w:rsid w:val="004E6814"/>
    <w:rsid w:val="004E6A83"/>
    <w:rsid w:val="0050263F"/>
    <w:rsid w:val="00514705"/>
    <w:rsid w:val="0054118E"/>
    <w:rsid w:val="00544A41"/>
    <w:rsid w:val="00554E62"/>
    <w:rsid w:val="0055659C"/>
    <w:rsid w:val="005603B8"/>
    <w:rsid w:val="00564A2D"/>
    <w:rsid w:val="00573A05"/>
    <w:rsid w:val="005773F6"/>
    <w:rsid w:val="0059335F"/>
    <w:rsid w:val="005A0A95"/>
    <w:rsid w:val="005B420A"/>
    <w:rsid w:val="005C33EF"/>
    <w:rsid w:val="005C5C83"/>
    <w:rsid w:val="005D06E7"/>
    <w:rsid w:val="005D7A03"/>
    <w:rsid w:val="005E2790"/>
    <w:rsid w:val="00613729"/>
    <w:rsid w:val="00614787"/>
    <w:rsid w:val="00616262"/>
    <w:rsid w:val="0062208B"/>
    <w:rsid w:val="00626D9F"/>
    <w:rsid w:val="006314AB"/>
    <w:rsid w:val="006527AF"/>
    <w:rsid w:val="00660F9B"/>
    <w:rsid w:val="0066256A"/>
    <w:rsid w:val="006661E1"/>
    <w:rsid w:val="0067626A"/>
    <w:rsid w:val="00680A18"/>
    <w:rsid w:val="00682511"/>
    <w:rsid w:val="006840A2"/>
    <w:rsid w:val="006A02FB"/>
    <w:rsid w:val="006A0964"/>
    <w:rsid w:val="006B441F"/>
    <w:rsid w:val="006B549E"/>
    <w:rsid w:val="006C798E"/>
    <w:rsid w:val="006D68E9"/>
    <w:rsid w:val="006E48C9"/>
    <w:rsid w:val="006F4FAD"/>
    <w:rsid w:val="00711587"/>
    <w:rsid w:val="007161A0"/>
    <w:rsid w:val="007170B1"/>
    <w:rsid w:val="007212A8"/>
    <w:rsid w:val="0072635E"/>
    <w:rsid w:val="00732467"/>
    <w:rsid w:val="00733150"/>
    <w:rsid w:val="00744357"/>
    <w:rsid w:val="0074507A"/>
    <w:rsid w:val="00746E79"/>
    <w:rsid w:val="00751EF7"/>
    <w:rsid w:val="0076521C"/>
    <w:rsid w:val="00771302"/>
    <w:rsid w:val="007748BC"/>
    <w:rsid w:val="00794B91"/>
    <w:rsid w:val="00795725"/>
    <w:rsid w:val="007A4C6B"/>
    <w:rsid w:val="007B53ED"/>
    <w:rsid w:val="007C14AD"/>
    <w:rsid w:val="007C47B6"/>
    <w:rsid w:val="007D149E"/>
    <w:rsid w:val="007D4B17"/>
    <w:rsid w:val="007E17F6"/>
    <w:rsid w:val="007E597E"/>
    <w:rsid w:val="007F20DB"/>
    <w:rsid w:val="007F7290"/>
    <w:rsid w:val="007F7CCE"/>
    <w:rsid w:val="00810737"/>
    <w:rsid w:val="00810840"/>
    <w:rsid w:val="008267DC"/>
    <w:rsid w:val="008307E5"/>
    <w:rsid w:val="00836751"/>
    <w:rsid w:val="00846DF9"/>
    <w:rsid w:val="00856DAC"/>
    <w:rsid w:val="008642BD"/>
    <w:rsid w:val="00877C24"/>
    <w:rsid w:val="0088462A"/>
    <w:rsid w:val="0088698A"/>
    <w:rsid w:val="008959C8"/>
    <w:rsid w:val="008A017F"/>
    <w:rsid w:val="008A533C"/>
    <w:rsid w:val="008A7895"/>
    <w:rsid w:val="008B3507"/>
    <w:rsid w:val="008C170B"/>
    <w:rsid w:val="008D28B7"/>
    <w:rsid w:val="008E3D91"/>
    <w:rsid w:val="008E3F0E"/>
    <w:rsid w:val="008E65CC"/>
    <w:rsid w:val="008E684F"/>
    <w:rsid w:val="008E7024"/>
    <w:rsid w:val="008F06BD"/>
    <w:rsid w:val="009025F7"/>
    <w:rsid w:val="00917213"/>
    <w:rsid w:val="00920E72"/>
    <w:rsid w:val="00924E98"/>
    <w:rsid w:val="009277C6"/>
    <w:rsid w:val="00932A4D"/>
    <w:rsid w:val="00935935"/>
    <w:rsid w:val="0094356E"/>
    <w:rsid w:val="00957A0E"/>
    <w:rsid w:val="00962E6B"/>
    <w:rsid w:val="00963360"/>
    <w:rsid w:val="00965370"/>
    <w:rsid w:val="009654D5"/>
    <w:rsid w:val="00980D5F"/>
    <w:rsid w:val="009831D9"/>
    <w:rsid w:val="0099098C"/>
    <w:rsid w:val="009A5B50"/>
    <w:rsid w:val="009B4AC3"/>
    <w:rsid w:val="009D4B52"/>
    <w:rsid w:val="009D4D82"/>
    <w:rsid w:val="009E4C4B"/>
    <w:rsid w:val="009E6464"/>
    <w:rsid w:val="009F72F7"/>
    <w:rsid w:val="00A011E9"/>
    <w:rsid w:val="00A1219F"/>
    <w:rsid w:val="00A1295B"/>
    <w:rsid w:val="00A23625"/>
    <w:rsid w:val="00A31852"/>
    <w:rsid w:val="00A36287"/>
    <w:rsid w:val="00A46A6F"/>
    <w:rsid w:val="00A567AF"/>
    <w:rsid w:val="00A67B67"/>
    <w:rsid w:val="00A707DE"/>
    <w:rsid w:val="00A72E40"/>
    <w:rsid w:val="00A73267"/>
    <w:rsid w:val="00A84DF3"/>
    <w:rsid w:val="00AB1F09"/>
    <w:rsid w:val="00AB797E"/>
    <w:rsid w:val="00AD419F"/>
    <w:rsid w:val="00AD62FD"/>
    <w:rsid w:val="00AF7FD9"/>
    <w:rsid w:val="00B014FA"/>
    <w:rsid w:val="00B20F05"/>
    <w:rsid w:val="00B2181F"/>
    <w:rsid w:val="00B300E2"/>
    <w:rsid w:val="00B306A1"/>
    <w:rsid w:val="00B33B0D"/>
    <w:rsid w:val="00B421DD"/>
    <w:rsid w:val="00B44B23"/>
    <w:rsid w:val="00B44B5C"/>
    <w:rsid w:val="00B467EF"/>
    <w:rsid w:val="00B51AB7"/>
    <w:rsid w:val="00B5306C"/>
    <w:rsid w:val="00B613B5"/>
    <w:rsid w:val="00B7652E"/>
    <w:rsid w:val="00B8764B"/>
    <w:rsid w:val="00B95EEE"/>
    <w:rsid w:val="00BA7D4F"/>
    <w:rsid w:val="00BB100C"/>
    <w:rsid w:val="00BC5A1D"/>
    <w:rsid w:val="00BC7CD8"/>
    <w:rsid w:val="00BD68D9"/>
    <w:rsid w:val="00BD7651"/>
    <w:rsid w:val="00BE10F6"/>
    <w:rsid w:val="00BE6496"/>
    <w:rsid w:val="00C06C15"/>
    <w:rsid w:val="00C1039C"/>
    <w:rsid w:val="00C1442D"/>
    <w:rsid w:val="00C2716E"/>
    <w:rsid w:val="00C3287C"/>
    <w:rsid w:val="00C3649A"/>
    <w:rsid w:val="00C55F33"/>
    <w:rsid w:val="00C91F9C"/>
    <w:rsid w:val="00CA4614"/>
    <w:rsid w:val="00CC1176"/>
    <w:rsid w:val="00CC383D"/>
    <w:rsid w:val="00CC7A4A"/>
    <w:rsid w:val="00CD09CB"/>
    <w:rsid w:val="00CE2234"/>
    <w:rsid w:val="00CF1E5B"/>
    <w:rsid w:val="00CF3C45"/>
    <w:rsid w:val="00D04BB0"/>
    <w:rsid w:val="00D0583C"/>
    <w:rsid w:val="00D1550E"/>
    <w:rsid w:val="00D15569"/>
    <w:rsid w:val="00D17482"/>
    <w:rsid w:val="00D17A91"/>
    <w:rsid w:val="00D25228"/>
    <w:rsid w:val="00D26B53"/>
    <w:rsid w:val="00D30929"/>
    <w:rsid w:val="00D31984"/>
    <w:rsid w:val="00D31EC3"/>
    <w:rsid w:val="00D360ED"/>
    <w:rsid w:val="00D44C10"/>
    <w:rsid w:val="00D52036"/>
    <w:rsid w:val="00D524A7"/>
    <w:rsid w:val="00D60911"/>
    <w:rsid w:val="00D641DA"/>
    <w:rsid w:val="00D73C0B"/>
    <w:rsid w:val="00D7511C"/>
    <w:rsid w:val="00D85F53"/>
    <w:rsid w:val="00D9174C"/>
    <w:rsid w:val="00D96BAA"/>
    <w:rsid w:val="00DA0E24"/>
    <w:rsid w:val="00DA4576"/>
    <w:rsid w:val="00DA6288"/>
    <w:rsid w:val="00DB4B4D"/>
    <w:rsid w:val="00DC059F"/>
    <w:rsid w:val="00DC1855"/>
    <w:rsid w:val="00DC1A3C"/>
    <w:rsid w:val="00DC2463"/>
    <w:rsid w:val="00DC76ED"/>
    <w:rsid w:val="00DD5FED"/>
    <w:rsid w:val="00DE3BE8"/>
    <w:rsid w:val="00DE5407"/>
    <w:rsid w:val="00DF2045"/>
    <w:rsid w:val="00DF6744"/>
    <w:rsid w:val="00E13560"/>
    <w:rsid w:val="00E22322"/>
    <w:rsid w:val="00E2628F"/>
    <w:rsid w:val="00E32EF2"/>
    <w:rsid w:val="00E53E6B"/>
    <w:rsid w:val="00E549A8"/>
    <w:rsid w:val="00E563E6"/>
    <w:rsid w:val="00E577E5"/>
    <w:rsid w:val="00E71890"/>
    <w:rsid w:val="00E809F0"/>
    <w:rsid w:val="00E835F5"/>
    <w:rsid w:val="00E84F42"/>
    <w:rsid w:val="00E93E22"/>
    <w:rsid w:val="00E97F83"/>
    <w:rsid w:val="00EA61BE"/>
    <w:rsid w:val="00EB556C"/>
    <w:rsid w:val="00EB5A4E"/>
    <w:rsid w:val="00EC0CDF"/>
    <w:rsid w:val="00EC6652"/>
    <w:rsid w:val="00EC7BA7"/>
    <w:rsid w:val="00ED2801"/>
    <w:rsid w:val="00ED4ADC"/>
    <w:rsid w:val="00ED70B0"/>
    <w:rsid w:val="00EE754E"/>
    <w:rsid w:val="00EE77F9"/>
    <w:rsid w:val="00EF188E"/>
    <w:rsid w:val="00EF264B"/>
    <w:rsid w:val="00EF7468"/>
    <w:rsid w:val="00F02FBD"/>
    <w:rsid w:val="00F02FC4"/>
    <w:rsid w:val="00F04963"/>
    <w:rsid w:val="00F06860"/>
    <w:rsid w:val="00F12507"/>
    <w:rsid w:val="00F1337F"/>
    <w:rsid w:val="00F13C37"/>
    <w:rsid w:val="00F15BFD"/>
    <w:rsid w:val="00F20DCD"/>
    <w:rsid w:val="00F215ED"/>
    <w:rsid w:val="00F21EAD"/>
    <w:rsid w:val="00F27127"/>
    <w:rsid w:val="00F319C6"/>
    <w:rsid w:val="00F35380"/>
    <w:rsid w:val="00F42E81"/>
    <w:rsid w:val="00F54289"/>
    <w:rsid w:val="00F65B91"/>
    <w:rsid w:val="00F70D86"/>
    <w:rsid w:val="00F75467"/>
    <w:rsid w:val="00F839B1"/>
    <w:rsid w:val="00F85907"/>
    <w:rsid w:val="00F8764B"/>
    <w:rsid w:val="00F905AE"/>
    <w:rsid w:val="00F91F72"/>
    <w:rsid w:val="00F93AB8"/>
    <w:rsid w:val="00FA2755"/>
    <w:rsid w:val="00FA3FF2"/>
    <w:rsid w:val="00FA5ABF"/>
    <w:rsid w:val="00FB7262"/>
    <w:rsid w:val="00FC0C80"/>
    <w:rsid w:val="00FC52BD"/>
    <w:rsid w:val="00FD3F0E"/>
    <w:rsid w:val="00FD471B"/>
    <w:rsid w:val="00FE581F"/>
    <w:rsid w:val="00FE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A48341-51E4-4358-A473-38F2061E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BB"/>
  </w:style>
  <w:style w:type="paragraph" w:styleId="Footer">
    <w:name w:val="footer"/>
    <w:basedOn w:val="Normal"/>
    <w:link w:val="FooterChar"/>
    <w:uiPriority w:val="99"/>
    <w:unhideWhenUsed/>
    <w:rsid w:val="0011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BB"/>
  </w:style>
  <w:style w:type="paragraph" w:styleId="BalloonText">
    <w:name w:val="Balloon Text"/>
    <w:basedOn w:val="Normal"/>
    <w:link w:val="BalloonTextChar"/>
    <w:uiPriority w:val="99"/>
    <w:semiHidden/>
    <w:unhideWhenUsed/>
    <w:rsid w:val="001B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55C-65C2-4C05-8988-6A7AD357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25</cp:revision>
  <cp:lastPrinted>2019-09-13T07:21:00Z</cp:lastPrinted>
  <dcterms:created xsi:type="dcterms:W3CDTF">2019-09-25T11:17:00Z</dcterms:created>
  <dcterms:modified xsi:type="dcterms:W3CDTF">2019-09-26T09:10:00Z</dcterms:modified>
</cp:coreProperties>
</file>